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48" w:rsidRDefault="00383048" w:rsidP="00383048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КУМЕНТЫ ДЛЯ ПОСТУПЛЕНИЯ В МБДОУ№102</w:t>
      </w:r>
    </w:p>
    <w:p w:rsidR="00383048" w:rsidRDefault="00383048" w:rsidP="00383048">
      <w:pPr>
        <w:jc w:val="center"/>
        <w:rPr>
          <w:rFonts w:ascii="Times New Roman" w:hAnsi="Times New Roman"/>
          <w:sz w:val="21"/>
          <w:szCs w:val="21"/>
        </w:rPr>
      </w:pPr>
    </w:p>
    <w:p w:rsidR="00383048" w:rsidRDefault="00383048" w:rsidP="00383048">
      <w:pPr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245"/>
        <w:gridCol w:w="2268"/>
        <w:gridCol w:w="2517"/>
      </w:tblGrid>
      <w:tr w:rsidR="00383048" w:rsidTr="00CE699E">
        <w:tc>
          <w:tcPr>
            <w:tcW w:w="5245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оформления личного дела ребенка</w:t>
            </w:r>
          </w:p>
        </w:tc>
        <w:tc>
          <w:tcPr>
            <w:tcW w:w="2268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медицинского работника</w:t>
            </w:r>
          </w:p>
        </w:tc>
        <w:tc>
          <w:tcPr>
            <w:tcW w:w="2517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компенсации родительской платы</w:t>
            </w:r>
          </w:p>
        </w:tc>
      </w:tr>
      <w:tr w:rsidR="00383048" w:rsidTr="00CE699E">
        <w:tc>
          <w:tcPr>
            <w:tcW w:w="5245" w:type="dxa"/>
          </w:tcPr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Направление </w:t>
            </w:r>
          </w:p>
          <w:p w:rsidR="00383048" w:rsidRPr="00C561E7" w:rsidRDefault="00383048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Заявление </w:t>
            </w:r>
            <w:r w:rsidR="00EB3CC6" w:rsidRPr="00C561E7">
              <w:rPr>
                <w:rFonts w:ascii="Times New Roman" w:hAnsi="Times New Roman"/>
                <w:color w:val="171717"/>
              </w:rPr>
              <w:t xml:space="preserve">о </w:t>
            </w:r>
            <w:r w:rsidR="00AD1E91" w:rsidRPr="00C561E7">
              <w:rPr>
                <w:rFonts w:ascii="Times New Roman" w:hAnsi="Times New Roman"/>
                <w:color w:val="171717"/>
              </w:rPr>
              <w:t xml:space="preserve">зачислении </w:t>
            </w:r>
            <w:r w:rsidR="00EB3CC6" w:rsidRPr="00C561E7">
              <w:rPr>
                <w:rFonts w:ascii="Times New Roman" w:hAnsi="Times New Roman"/>
                <w:color w:val="171717"/>
              </w:rPr>
              <w:t>ребенка в детский сад.</w:t>
            </w:r>
            <w:r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C561E7" w:rsidRDefault="00C561E7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Согласие на обработку персональных данных ребенка.</w:t>
            </w:r>
          </w:p>
          <w:p w:rsidR="00C561E7" w:rsidRPr="00C561E7" w:rsidRDefault="00C561E7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eastAsia="Times New Roman" w:hAnsi="Times New Roman"/>
                <w:bCs/>
                <w:color w:val="444444"/>
                <w:lang w:eastAsia="ru-RU"/>
              </w:rPr>
              <w:t>Копии документов, удостоверяющих личность родителей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> (законных представителей) несовершеннолетнего </w:t>
            </w:r>
            <w:r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 xml:space="preserve">(копия второй и третьей страницы и страницы </w:t>
            </w:r>
            <w:r w:rsidR="00797E1D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 xml:space="preserve">паспорта </w:t>
            </w:r>
            <w:r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с регистрацией по месту жительства)</w:t>
            </w:r>
          </w:p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Копия свидетельства о рождении ребенка</w:t>
            </w:r>
          </w:p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Копия свидетельства </w:t>
            </w:r>
            <w:r w:rsidR="00383048" w:rsidRPr="00C561E7">
              <w:rPr>
                <w:rFonts w:ascii="Times New Roman" w:hAnsi="Times New Roman"/>
                <w:color w:val="171717"/>
              </w:rPr>
              <w:t>о регистрации ребенка по месту жительства или по месту пребыв</w:t>
            </w:r>
            <w:r w:rsidR="00EB3CC6" w:rsidRPr="00C561E7">
              <w:rPr>
                <w:rFonts w:ascii="Times New Roman" w:hAnsi="Times New Roman"/>
                <w:color w:val="171717"/>
              </w:rPr>
              <w:t>ания</w:t>
            </w:r>
          </w:p>
          <w:p w:rsidR="007F3C12" w:rsidRDefault="007F3C12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 xml:space="preserve">7. </w:t>
            </w:r>
            <w:r w:rsidR="00383048" w:rsidRPr="00C561E7">
              <w:rPr>
                <w:rFonts w:ascii="Times New Roman" w:hAnsi="Times New Roman"/>
                <w:color w:val="171717"/>
              </w:rPr>
              <w:t>Доверенность на родственников и других лиц в случае, когда приводит и забирает ребенка не родитель</w:t>
            </w:r>
            <w:r w:rsidR="00C561E7" w:rsidRPr="00C561E7">
              <w:rPr>
                <w:rFonts w:ascii="Times New Roman" w:hAnsi="Times New Roman"/>
                <w:color w:val="171717"/>
              </w:rPr>
              <w:t xml:space="preserve">, </w:t>
            </w:r>
            <w:r w:rsidR="00C561E7"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а также копии документов, удостоверяющие личность доверенных лиц </w:t>
            </w:r>
            <w:r w:rsidR="00C561E7"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(копия первой страницы и страницы с регистрацией по месту жительства)</w:t>
            </w:r>
          </w:p>
          <w:p w:rsidR="007F3C12" w:rsidRDefault="007F3C12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8.</w:t>
            </w:r>
            <w:r w:rsidR="00383048" w:rsidRPr="007F3C12">
              <w:rPr>
                <w:rFonts w:ascii="Times New Roman" w:hAnsi="Times New Roman"/>
              </w:rPr>
              <w:t xml:space="preserve">Договор об образовании </w:t>
            </w:r>
            <w:r w:rsidR="00383048" w:rsidRPr="007F3C12">
              <w:rPr>
                <w:rFonts w:ascii="Times New Roman" w:hAnsi="Times New Roman"/>
                <w:bCs/>
              </w:rPr>
              <w:t xml:space="preserve">по образовательным программам дошкольного образования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2</w:t>
            </w:r>
            <w:r w:rsidR="00383048" w:rsidRPr="007F3C12">
              <w:rPr>
                <w:rFonts w:ascii="Times New Roman" w:hAnsi="Times New Roman"/>
                <w:bCs/>
              </w:rPr>
              <w:t>экз.)</w:t>
            </w:r>
          </w:p>
          <w:p w:rsidR="007F3C12" w:rsidRDefault="007F3C12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9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D1E91" w:rsidRPr="007F3C12">
              <w:rPr>
                <w:rFonts w:ascii="Times New Roman" w:hAnsi="Times New Roman"/>
                <w:bCs/>
              </w:rPr>
              <w:t xml:space="preserve">Согласие родителей на </w:t>
            </w:r>
            <w:proofErr w:type="gramStart"/>
            <w:r w:rsidR="00AD1E91" w:rsidRPr="007F3C12">
              <w:rPr>
                <w:rFonts w:ascii="Times New Roman" w:hAnsi="Times New Roman"/>
                <w:bCs/>
              </w:rPr>
              <w:t>обучение по</w:t>
            </w:r>
            <w:proofErr w:type="gramEnd"/>
            <w:r w:rsidR="00AD1E91" w:rsidRPr="007F3C12">
              <w:rPr>
                <w:rFonts w:ascii="Times New Roman" w:hAnsi="Times New Roman"/>
                <w:bCs/>
              </w:rPr>
              <w:t xml:space="preserve"> адаптированной программе, рекомендации ПМПК</w:t>
            </w:r>
          </w:p>
          <w:p w:rsidR="00383048" w:rsidRPr="007F3C12" w:rsidRDefault="007F3C12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10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D1E91" w:rsidRPr="007F3C12">
              <w:rPr>
                <w:rFonts w:ascii="Times New Roman" w:hAnsi="Times New Roman"/>
                <w:bCs/>
              </w:rPr>
              <w:t>Копия документа, подтверждающего установление опеки</w:t>
            </w:r>
            <w:r w:rsidR="00CE699E">
              <w:rPr>
                <w:rFonts w:ascii="Times New Roman" w:hAnsi="Times New Roman"/>
                <w:bCs/>
              </w:rPr>
              <w:t>, инвалидность</w:t>
            </w:r>
          </w:p>
          <w:p w:rsidR="00383048" w:rsidRPr="00C561E7" w:rsidRDefault="00C561E7" w:rsidP="00C325F4">
            <w:pPr>
              <w:numPr>
                <w:ilvl w:val="0"/>
                <w:numId w:val="3"/>
              </w:numPr>
              <w:shd w:val="clear" w:color="auto" w:fill="FFFFFF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C561E7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lang w:eastAsia="ru-RU"/>
              </w:rPr>
              <w:t>Для иностранных граждан</w:t>
            </w:r>
            <w:r w:rsidRPr="00C561E7">
              <w:rPr>
                <w:rFonts w:ascii="Times New Roman" w:eastAsia="Times New Roman" w:hAnsi="Times New Roman"/>
                <w:b/>
                <w:bCs/>
                <w:color w:val="444444"/>
                <w:lang w:eastAsia="ru-RU"/>
              </w:rPr>
              <w:t>: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> 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br/>
            </w:r>
            <w:r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(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)</w:t>
            </w:r>
          </w:p>
        </w:tc>
        <w:tc>
          <w:tcPr>
            <w:tcW w:w="2268" w:type="dxa"/>
          </w:tcPr>
          <w:p w:rsidR="00EB3CC6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1.Медицинская карта </w:t>
            </w:r>
          </w:p>
          <w:p w:rsidR="00383048" w:rsidRPr="00C561E7" w:rsidRDefault="00EB3CC6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(форма </w:t>
            </w:r>
            <w:r w:rsidR="00383048" w:rsidRPr="00C561E7">
              <w:rPr>
                <w:rFonts w:ascii="Times New Roman" w:hAnsi="Times New Roman"/>
                <w:color w:val="171717"/>
              </w:rPr>
              <w:t>0-26 У</w:t>
            </w:r>
            <w:r w:rsidRPr="00C561E7">
              <w:rPr>
                <w:rFonts w:ascii="Times New Roman" w:hAnsi="Times New Roman"/>
                <w:color w:val="171717"/>
              </w:rPr>
              <w:t>)</w:t>
            </w:r>
            <w:r w:rsidR="00383048"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2.Копия страхового медицинского полис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3.</w:t>
            </w:r>
            <w:r w:rsidR="007F3C12">
              <w:rPr>
                <w:rFonts w:ascii="Times New Roman" w:hAnsi="Times New Roman"/>
                <w:color w:val="171717"/>
              </w:rPr>
              <w:t xml:space="preserve"> Копия свидетельства</w:t>
            </w:r>
            <w:r w:rsidR="007F3C12" w:rsidRPr="00C561E7">
              <w:rPr>
                <w:rFonts w:ascii="Times New Roman" w:hAnsi="Times New Roman"/>
                <w:color w:val="171717"/>
              </w:rPr>
              <w:t xml:space="preserve"> о рождении ребенк</w:t>
            </w:r>
            <w:r w:rsidR="007F3C12">
              <w:rPr>
                <w:rFonts w:ascii="Times New Roman" w:hAnsi="Times New Roman"/>
                <w:color w:val="171717"/>
              </w:rPr>
              <w:t>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4. Сертификат прививок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5. </w:t>
            </w:r>
            <w:proofErr w:type="spellStart"/>
            <w:r w:rsidRPr="00C561E7">
              <w:rPr>
                <w:rFonts w:ascii="Times New Roman" w:hAnsi="Times New Roman"/>
                <w:color w:val="171717"/>
              </w:rPr>
              <w:t>Профкарта</w:t>
            </w:r>
            <w:proofErr w:type="spellEnd"/>
            <w:r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383048" w:rsidRPr="00DB46C8" w:rsidRDefault="00EB3CC6" w:rsidP="00C325F4">
            <w:pPr>
              <w:rPr>
                <w:rFonts w:ascii="Times New Roman" w:hAnsi="Times New Roman"/>
              </w:rPr>
            </w:pPr>
            <w:r w:rsidRPr="00C561E7">
              <w:rPr>
                <w:rFonts w:ascii="Times New Roman" w:hAnsi="Times New Roman"/>
                <w:color w:val="171717"/>
              </w:rPr>
              <w:t>6. С</w:t>
            </w:r>
            <w:r w:rsidR="00383048" w:rsidRPr="00C561E7">
              <w:rPr>
                <w:rFonts w:ascii="Times New Roman" w:hAnsi="Times New Roman"/>
                <w:color w:val="171717"/>
              </w:rPr>
              <w:t>правка на день прихода в детский сад</w:t>
            </w:r>
          </w:p>
        </w:tc>
        <w:tc>
          <w:tcPr>
            <w:tcW w:w="2517" w:type="dxa"/>
          </w:tcPr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>
              <w:rPr>
                <w:rFonts w:ascii="Times New Roman" w:hAnsi="Times New Roman"/>
                <w:color w:val="171717"/>
              </w:rPr>
              <w:t>1.</w:t>
            </w:r>
            <w:r w:rsidRPr="00C561E7">
              <w:rPr>
                <w:rFonts w:ascii="Times New Roman" w:hAnsi="Times New Roman"/>
                <w:color w:val="171717"/>
              </w:rPr>
              <w:t>Заявление на компенсацию родительской платы (от родителей ребенка)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2.Копия паспорта родителя законного представителя, который будет получать компенсацию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3. </w:t>
            </w:r>
            <w:r w:rsidR="00C561E7">
              <w:rPr>
                <w:rFonts w:ascii="Times New Roman" w:hAnsi="Times New Roman"/>
                <w:color w:val="171717"/>
              </w:rPr>
              <w:t>Копия свидетельства</w:t>
            </w:r>
            <w:r w:rsidRPr="00C561E7">
              <w:rPr>
                <w:rFonts w:ascii="Times New Roman" w:hAnsi="Times New Roman"/>
                <w:color w:val="171717"/>
              </w:rPr>
              <w:t xml:space="preserve"> о рождении ребенк</w:t>
            </w:r>
            <w:r w:rsidR="00C561E7">
              <w:rPr>
                <w:rFonts w:ascii="Times New Roman" w:hAnsi="Times New Roman"/>
                <w:color w:val="171717"/>
              </w:rPr>
              <w:t>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4. </w:t>
            </w:r>
            <w:r w:rsidR="00C561E7">
              <w:rPr>
                <w:rFonts w:ascii="Times New Roman" w:hAnsi="Times New Roman"/>
                <w:color w:val="171717"/>
              </w:rPr>
              <w:t>Копия свидетельства</w:t>
            </w:r>
            <w:r w:rsidRPr="00C561E7">
              <w:rPr>
                <w:rFonts w:ascii="Times New Roman" w:hAnsi="Times New Roman"/>
                <w:color w:val="171717"/>
              </w:rPr>
              <w:t xml:space="preserve"> о рождении старших детей (при наличии)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5. Копия банковских реквизитов (при предоставлении копии пластиковой карты сбербанка),  или копии первой страницы сберкнижки (при наличии сберкнижки, а не пластиковой карты)</w:t>
            </w:r>
          </w:p>
          <w:p w:rsidR="00383048" w:rsidRPr="00DB46C8" w:rsidRDefault="00383048" w:rsidP="00C325F4">
            <w:pPr>
              <w:rPr>
                <w:rFonts w:ascii="Times New Roman" w:hAnsi="Times New Roman"/>
              </w:rPr>
            </w:pPr>
            <w:r w:rsidRPr="00C561E7">
              <w:rPr>
                <w:rFonts w:ascii="Times New Roman" w:hAnsi="Times New Roman"/>
                <w:color w:val="171717"/>
              </w:rPr>
              <w:t>6. Страховой номер индивидуального лицевого счета (СНИЛС) получателя</w:t>
            </w:r>
            <w:r w:rsidR="00EB3CC6" w:rsidRPr="00C561E7">
              <w:rPr>
                <w:rFonts w:ascii="Times New Roman" w:hAnsi="Times New Roman"/>
                <w:color w:val="171717"/>
              </w:rPr>
              <w:t xml:space="preserve"> (родителя) </w:t>
            </w:r>
            <w:r w:rsidR="003732C4" w:rsidRPr="00C561E7">
              <w:rPr>
                <w:rFonts w:ascii="Times New Roman" w:hAnsi="Times New Roman"/>
                <w:color w:val="171717"/>
              </w:rPr>
              <w:t xml:space="preserve"> и ребенка</w:t>
            </w:r>
          </w:p>
        </w:tc>
      </w:tr>
    </w:tbl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383048" w:rsidRPr="00AD6C3C" w:rsidRDefault="00383048" w:rsidP="00383048">
      <w:pPr>
        <w:rPr>
          <w:rFonts w:ascii="Times New Roman" w:hAnsi="Times New Roman"/>
          <w:sz w:val="21"/>
          <w:szCs w:val="21"/>
        </w:rPr>
      </w:pPr>
      <w:proofErr w:type="spellStart"/>
      <w:proofErr w:type="gramStart"/>
      <w:r>
        <w:rPr>
          <w:rFonts w:ascii="Times New Roman" w:hAnsi="Times New Roman"/>
          <w:sz w:val="21"/>
          <w:szCs w:val="21"/>
          <w:lang w:val="en-US"/>
        </w:rPr>
        <w:t>mbdou</w:t>
      </w:r>
      <w:proofErr w:type="spellEnd"/>
      <w:r w:rsidRPr="00AD6C3C">
        <w:rPr>
          <w:rFonts w:ascii="Times New Roman" w:hAnsi="Times New Roman"/>
          <w:sz w:val="21"/>
          <w:szCs w:val="21"/>
        </w:rPr>
        <w:t>-102.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ru</w:t>
      </w:r>
      <w:proofErr w:type="spellEnd"/>
      <w:proofErr w:type="gramEnd"/>
      <w:r w:rsidRPr="00AD6C3C">
        <w:rPr>
          <w:rFonts w:ascii="Times New Roman" w:hAnsi="Times New Roman"/>
          <w:sz w:val="21"/>
          <w:szCs w:val="21"/>
        </w:rPr>
        <w:t xml:space="preserve"> </w:t>
      </w:r>
    </w:p>
    <w:p w:rsidR="00383048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</w:t>
      </w:r>
      <w:r w:rsidR="00383048">
        <w:rPr>
          <w:rFonts w:ascii="Times New Roman" w:hAnsi="Times New Roman"/>
          <w:sz w:val="21"/>
          <w:szCs w:val="21"/>
        </w:rPr>
        <w:t>для родителей</w:t>
      </w:r>
    </w:p>
    <w:p w:rsidR="00C561E7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информация для </w:t>
      </w:r>
      <w:r w:rsidR="00C561E7">
        <w:rPr>
          <w:rFonts w:ascii="Times New Roman" w:hAnsi="Times New Roman"/>
          <w:sz w:val="21"/>
          <w:szCs w:val="21"/>
        </w:rPr>
        <w:t xml:space="preserve"> приема в образовательную организацию</w:t>
      </w:r>
    </w:p>
    <w:p w:rsidR="00383048" w:rsidRPr="00AD6C3C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</w:t>
      </w:r>
      <w:r w:rsidR="00C561E7">
        <w:rPr>
          <w:rFonts w:ascii="Times New Roman" w:hAnsi="Times New Roman"/>
          <w:sz w:val="21"/>
          <w:szCs w:val="21"/>
        </w:rPr>
        <w:t>бланки заявлений и документов</w:t>
      </w: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BB262E" w:rsidRDefault="00BB262E"/>
    <w:sectPr w:rsidR="00BB262E" w:rsidSect="00B2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014B"/>
    <w:multiLevelType w:val="hybridMultilevel"/>
    <w:tmpl w:val="61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1D06"/>
    <w:multiLevelType w:val="hybridMultilevel"/>
    <w:tmpl w:val="33326EF4"/>
    <w:lvl w:ilvl="0" w:tplc="F7F29C44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25838"/>
    <w:multiLevelType w:val="multilevel"/>
    <w:tmpl w:val="B47C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74865"/>
    <w:rsid w:val="003732C4"/>
    <w:rsid w:val="00383048"/>
    <w:rsid w:val="00474865"/>
    <w:rsid w:val="00797E1D"/>
    <w:rsid w:val="007F3C12"/>
    <w:rsid w:val="00AD1E91"/>
    <w:rsid w:val="00B21C2E"/>
    <w:rsid w:val="00BB262E"/>
    <w:rsid w:val="00C3594F"/>
    <w:rsid w:val="00C561E7"/>
    <w:rsid w:val="00CE699E"/>
    <w:rsid w:val="00E80FC6"/>
    <w:rsid w:val="00EB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4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4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4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4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DC01-025B-4FAF-95CA-BD751B28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7265@yandex.ru</cp:lastModifiedBy>
  <cp:revision>5</cp:revision>
  <cp:lastPrinted>2021-03-03T13:27:00Z</cp:lastPrinted>
  <dcterms:created xsi:type="dcterms:W3CDTF">2021-02-15T09:07:00Z</dcterms:created>
  <dcterms:modified xsi:type="dcterms:W3CDTF">2022-02-21T09:36:00Z</dcterms:modified>
</cp:coreProperties>
</file>